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57A3F73A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0776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67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31456E2E" w:rsidR="00C22212" w:rsidRPr="00C22212" w:rsidRDefault="002C4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F0C4F9C" w14:textId="4FA0B599" w:rsidR="00C22212" w:rsidRPr="00C22212" w:rsidRDefault="002C406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079539F6" w:rsidR="00C22212" w:rsidRPr="0077041B" w:rsidRDefault="008A66E8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 thẻ trong Html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F5F6342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7E5B330C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2C406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7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3113"/>
    <w:rsid w:val="002C4067"/>
    <w:rsid w:val="002E3869"/>
    <w:rsid w:val="00322A55"/>
    <w:rsid w:val="003440B8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8A66E8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B1ED-750A-4F67-A5BD-5480FD58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1</cp:revision>
  <dcterms:created xsi:type="dcterms:W3CDTF">2019-09-24T03:38:00Z</dcterms:created>
  <dcterms:modified xsi:type="dcterms:W3CDTF">2019-09-25T15:26:00Z</dcterms:modified>
</cp:coreProperties>
</file>